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6E" w:rsidRDefault="00C8281B" w:rsidP="0055126E">
      <w:pPr>
        <w:tabs>
          <w:tab w:val="left" w:pos="28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EF2A7" wp14:editId="398FBA66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485775" cy="304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F2A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85.05pt;margin-top:-70.85pt;width:38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" filled="f" stroked="f" strokeweight=".5pt">
                <v:textbox>
                  <w:txbxContent>
                    <w:p w:rsidR="00C8281B" w:rsidRDefault="00C8281B" w:rsidP="00C8281B"/>
                  </w:txbxContent>
                </v:textbox>
              </v:shape>
            </w:pict>
          </mc:Fallback>
        </mc:AlternateContent>
      </w:r>
      <w:bookmarkStart w:id="0" w:name="_GoBack"/>
      <w:r w:rsidR="0092582C" w:rsidRPr="0092582C">
        <w:rPr>
          <w:rFonts w:cstheme="minorHAns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EEAAB4" wp14:editId="34179874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800975" cy="10092055"/>
                <wp:effectExtent l="0" t="0" r="9525" b="444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10092055"/>
                          <a:chOff x="0" y="0"/>
                          <a:chExt cx="7800975" cy="1009205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C:\Users\USUARIO\Documents\TRANSPARENCIA\Portal\Formato Solicitud\Formato XXIII Ayunt\SOLICITUD DE ACCESO A LA INFORMACIÓN PÚBLICA XXIII AYUNTAMI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975" cy="1009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5448300" y="7772400"/>
                            <a:ext cx="19145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26E" w:rsidRDefault="005512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AAB4" id="Grupo 3" o:spid="_x0000_s1027" style="position:absolute;margin-left:-85.05pt;margin-top:-70.85pt;width:614.25pt;height:794.65pt;z-index:251660288" coordsize="78009,100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78009;height:100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n8XO+AAAA2gAAAA8AAABkcnMvZG93bnJldi54bWxET02LwjAQvQv7H8IseNN0RUS6RtEV0avV&#10;Xdzb2IxtsZmUJGr990YQPA2P9zmTWWtqcSXnK8sKvvoJCOLc6ooLBfvdqjcG4QOyxtoyKbiTh9n0&#10;ozPBVNsbb+mahULEEPYpKihDaFIpfV6SQd+3DXHkTtYZDBG6QmqHtxhuajlIkpE0WHFsKLGhn5Ly&#10;c3YxCuaL7MiHVXALdx7i+m/XHH6X/0p1P9v5N4hAbXiLX+6NjvPh+crzyu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in8XO+AAAA2gAAAA8AAAAAAAAAAAAAAAAAnwIAAGRy&#10;cy9kb3ducmV2LnhtbFBLBQYAAAAABAAEAPcAAACKAwAAAAA=&#10;">
                  <v:imagedata r:id="rId8" o:title="SOLICITUD DE ACCESO A LA INFORMACIÓN PÚBLICA XXIII AYUNTAMIENTO"/>
                  <v:path arrowok="t"/>
                </v:shape>
                <v:shape id="Cuadro de texto 2" o:spid="_x0000_s1029" type="#_x0000_t202" style="position:absolute;left:54483;top:77724;width:1914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5126E" w:rsidRDefault="0055126E"/>
                    </w:txbxContent>
                  </v:textbox>
                </v:shape>
              </v:group>
            </w:pict>
          </mc:Fallback>
        </mc:AlternateContent>
      </w:r>
      <w:bookmarkEnd w:id="0"/>
    </w:p>
    <w:p w:rsidR="0055126E" w:rsidRDefault="0055126E" w:rsidP="0055126E">
      <w:pPr>
        <w:tabs>
          <w:tab w:val="left" w:pos="2805"/>
        </w:tabs>
      </w:pPr>
    </w:p>
    <w:tbl>
      <w:tblPr>
        <w:tblStyle w:val="Tablaconcuadrcula"/>
        <w:tblpPr w:leftFromText="141" w:rightFromText="141" w:vertAnchor="page" w:horzAnchor="margin" w:tblpY="3601"/>
        <w:tblW w:w="9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07"/>
      </w:tblGrid>
      <w:tr w:rsidR="0055126E" w:rsidTr="0055126E">
        <w:trPr>
          <w:trHeight w:val="295"/>
        </w:trPr>
        <w:tc>
          <w:tcPr>
            <w:tcW w:w="9907" w:type="dxa"/>
          </w:tcPr>
          <w:tbl>
            <w:tblPr>
              <w:tblStyle w:val="Tablaconcuadrcula"/>
              <w:tblpPr w:leftFromText="141" w:rightFromText="141" w:vertAnchor="text" w:horzAnchor="margin" w:tblpY="9"/>
              <w:tblW w:w="0" w:type="auto"/>
              <w:tblLook w:val="04A0" w:firstRow="1" w:lastRow="0" w:firstColumn="1" w:lastColumn="0" w:noHBand="0" w:noVBand="1"/>
            </w:tblPr>
            <w:tblGrid>
              <w:gridCol w:w="9681"/>
            </w:tblGrid>
            <w:tr w:rsidR="00C8281B" w:rsidTr="00C8281B">
              <w:tc>
                <w:tcPr>
                  <w:tcW w:w="9681" w:type="dxa"/>
                </w:tcPr>
                <w:p w:rsidR="00C8281B" w:rsidRDefault="00C8281B" w:rsidP="00C8281B"/>
              </w:tc>
            </w:tr>
            <w:tr w:rsidR="00C8281B" w:rsidTr="00C8281B">
              <w:tc>
                <w:tcPr>
                  <w:tcW w:w="9681" w:type="dxa"/>
                </w:tcPr>
                <w:p w:rsidR="00C8281B" w:rsidRDefault="00C8281B" w:rsidP="00C8281B"/>
              </w:tc>
            </w:tr>
            <w:tr w:rsidR="00C8281B" w:rsidTr="00C8281B">
              <w:tc>
                <w:tcPr>
                  <w:tcW w:w="9681" w:type="dxa"/>
                </w:tcPr>
                <w:p w:rsidR="00C8281B" w:rsidRDefault="00C8281B" w:rsidP="00C8281B"/>
              </w:tc>
            </w:tr>
            <w:tr w:rsidR="00C8281B" w:rsidTr="00C8281B">
              <w:tc>
                <w:tcPr>
                  <w:tcW w:w="9681" w:type="dxa"/>
                </w:tcPr>
                <w:p w:rsidR="00C8281B" w:rsidRDefault="00C8281B" w:rsidP="00C8281B"/>
              </w:tc>
            </w:tr>
            <w:tr w:rsidR="00C8281B" w:rsidTr="00C8281B">
              <w:tc>
                <w:tcPr>
                  <w:tcW w:w="9681" w:type="dxa"/>
                </w:tcPr>
                <w:p w:rsidR="00C8281B" w:rsidRDefault="00C8281B" w:rsidP="00C8281B"/>
              </w:tc>
            </w:tr>
          </w:tbl>
          <w:p w:rsidR="0055126E" w:rsidRDefault="0055126E" w:rsidP="0055126E">
            <w:pPr>
              <w:tabs>
                <w:tab w:val="left" w:pos="2805"/>
              </w:tabs>
            </w:pPr>
          </w:p>
        </w:tc>
      </w:tr>
      <w:tr w:rsidR="0055126E" w:rsidTr="0055126E">
        <w:trPr>
          <w:trHeight w:val="279"/>
        </w:trPr>
        <w:tc>
          <w:tcPr>
            <w:tcW w:w="9907" w:type="dxa"/>
          </w:tcPr>
          <w:p w:rsidR="0055126E" w:rsidRDefault="0055126E" w:rsidP="0055126E">
            <w:pPr>
              <w:tabs>
                <w:tab w:val="left" w:pos="2805"/>
              </w:tabs>
            </w:pPr>
          </w:p>
        </w:tc>
      </w:tr>
      <w:tr w:rsidR="0055126E" w:rsidTr="0055126E">
        <w:trPr>
          <w:trHeight w:val="295"/>
        </w:trPr>
        <w:tc>
          <w:tcPr>
            <w:tcW w:w="9907" w:type="dxa"/>
          </w:tcPr>
          <w:p w:rsidR="0055126E" w:rsidRDefault="0055126E" w:rsidP="0055126E">
            <w:pPr>
              <w:tabs>
                <w:tab w:val="left" w:pos="2805"/>
              </w:tabs>
            </w:pPr>
          </w:p>
        </w:tc>
      </w:tr>
      <w:tr w:rsidR="0055126E" w:rsidTr="0055126E">
        <w:trPr>
          <w:trHeight w:val="279"/>
        </w:trPr>
        <w:tc>
          <w:tcPr>
            <w:tcW w:w="9907" w:type="dxa"/>
          </w:tcPr>
          <w:p w:rsidR="0055126E" w:rsidRDefault="0055126E" w:rsidP="0055126E">
            <w:pPr>
              <w:tabs>
                <w:tab w:val="left" w:pos="2805"/>
              </w:tabs>
            </w:pPr>
          </w:p>
        </w:tc>
      </w:tr>
    </w:tbl>
    <w:p w:rsidR="0055126E" w:rsidRDefault="0055126E" w:rsidP="0055126E">
      <w:pPr>
        <w:tabs>
          <w:tab w:val="left" w:pos="2805"/>
        </w:tabs>
      </w:pPr>
    </w:p>
    <w:p w:rsidR="0055126E" w:rsidRDefault="0055126E" w:rsidP="0055126E">
      <w:pPr>
        <w:tabs>
          <w:tab w:val="left" w:pos="2805"/>
        </w:tabs>
      </w:pPr>
    </w:p>
    <w:tbl>
      <w:tblPr>
        <w:tblStyle w:val="Tablaconcuadrcula"/>
        <w:tblpPr w:leftFromText="141" w:rightFromText="141" w:vertAnchor="text" w:horzAnchor="margin" w:tblpXSpec="center" w:tblpY="2905"/>
        <w:tblOverlap w:val="never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55126E" w:rsidTr="0055126E">
        <w:trPr>
          <w:trHeight w:val="3820"/>
        </w:trPr>
        <w:tc>
          <w:tcPr>
            <w:tcW w:w="10576" w:type="dxa"/>
          </w:tcPr>
          <w:p w:rsidR="0055126E" w:rsidRDefault="00C8281B" w:rsidP="0055126E">
            <w:pPr>
              <w:tabs>
                <w:tab w:val="left" w:pos="2805"/>
              </w:tabs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1E137" wp14:editId="2D29D6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810375" cy="231457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81B" w:rsidRDefault="00C8281B" w:rsidP="00C828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1E137" id="Cuadro de texto 5" o:spid="_x0000_s1030" type="#_x0000_t202" style="position:absolute;margin-left:0;margin-top:.35pt;width:536.25pt;height:1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" filled="f" stroked="f" strokeweight=".5pt">
                      <v:textbox>
                        <w:txbxContent>
                          <w:p w:rsidR="00C8281B" w:rsidRDefault="00C8281B" w:rsidP="00C828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26E" w:rsidTr="0055126E">
        <w:trPr>
          <w:trHeight w:val="386"/>
        </w:trPr>
        <w:tc>
          <w:tcPr>
            <w:tcW w:w="10576" w:type="dxa"/>
          </w:tcPr>
          <w:p w:rsidR="0055126E" w:rsidRDefault="00C8281B" w:rsidP="0055126E">
            <w:pPr>
              <w:tabs>
                <w:tab w:val="left" w:pos="2805"/>
              </w:tabs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FCB60" wp14:editId="2DF9F592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1590</wp:posOffset>
                      </wp:positionV>
                      <wp:extent cx="6029325" cy="333375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9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81B" w:rsidRDefault="00C8281B" w:rsidP="00C828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FCB60" id="Cuadro de texto 4" o:spid="_x0000_s1031" type="#_x0000_t202" style="position:absolute;margin-left:58.4pt;margin-top:1.7pt;width:474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" filled="f" stroked="f" strokeweight=".5pt">
                      <v:textbox>
                        <w:txbxContent>
                          <w:p w:rsidR="00C8281B" w:rsidRDefault="00C8281B" w:rsidP="00C8281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2397" w:tblpY="10396"/>
        <w:tblOverlap w:val="never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61"/>
        <w:gridCol w:w="715"/>
        <w:gridCol w:w="572"/>
        <w:gridCol w:w="994"/>
        <w:gridCol w:w="913"/>
        <w:gridCol w:w="666"/>
        <w:gridCol w:w="1159"/>
        <w:gridCol w:w="1129"/>
        <w:gridCol w:w="698"/>
      </w:tblGrid>
      <w:tr w:rsidR="0092582C" w:rsidTr="0092582C">
        <w:trPr>
          <w:trHeight w:val="371"/>
        </w:trPr>
        <w:tc>
          <w:tcPr>
            <w:tcW w:w="421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  <w:tc>
          <w:tcPr>
            <w:tcW w:w="698" w:type="dxa"/>
          </w:tcPr>
          <w:p w:rsidR="0092582C" w:rsidRPr="0092582C" w:rsidRDefault="0092582C" w:rsidP="0092582C">
            <w:pPr>
              <w:tabs>
                <w:tab w:val="left" w:pos="2805"/>
              </w:tabs>
              <w:rPr>
                <w:sz w:val="20"/>
                <w:szCs w:val="20"/>
              </w:rPr>
            </w:pPr>
          </w:p>
        </w:tc>
      </w:tr>
    </w:tbl>
    <w:p w:rsidR="0055126E" w:rsidRPr="0055126E" w:rsidRDefault="00C8281B" w:rsidP="0055126E">
      <w:pPr>
        <w:tabs>
          <w:tab w:val="left" w:pos="280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3BF0A" wp14:editId="32D49330">
                <wp:simplePos x="0" y="0"/>
                <wp:positionH relativeFrom="column">
                  <wp:posOffset>2253615</wp:posOffset>
                </wp:positionH>
                <wp:positionV relativeFrom="paragraph">
                  <wp:posOffset>6549390</wp:posOffset>
                </wp:positionV>
                <wp:extent cx="485775" cy="304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F0A" id="Cuadro de texto 11" o:spid="_x0000_s1032" type="#_x0000_t202" style="position:absolute;margin-left:177.45pt;margin-top:515.7pt;width:3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" filled="f" stroked="f" strokeweight=".5pt">
                <v:textbox>
                  <w:txbxContent>
                    <w:p w:rsidR="00C8281B" w:rsidRDefault="00C8281B" w:rsidP="00C828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A8F1D" wp14:editId="16313BB5">
                <wp:simplePos x="0" y="0"/>
                <wp:positionH relativeFrom="column">
                  <wp:posOffset>3834765</wp:posOffset>
                </wp:positionH>
                <wp:positionV relativeFrom="paragraph">
                  <wp:posOffset>6558915</wp:posOffset>
                </wp:positionV>
                <wp:extent cx="485775" cy="304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8F1D" id="Cuadro de texto 10" o:spid="_x0000_s1033" type="#_x0000_t202" style="position:absolute;margin-left:301.95pt;margin-top:516.45pt;width:38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" filled="f" stroked="f" strokeweight=".5pt">
                <v:textbox>
                  <w:txbxContent>
                    <w:p w:rsidR="00C8281B" w:rsidRDefault="00C8281B" w:rsidP="00C828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E25C9" wp14:editId="15DC8F2D">
                <wp:simplePos x="0" y="0"/>
                <wp:positionH relativeFrom="column">
                  <wp:posOffset>5749290</wp:posOffset>
                </wp:positionH>
                <wp:positionV relativeFrom="paragraph">
                  <wp:posOffset>6549390</wp:posOffset>
                </wp:positionV>
                <wp:extent cx="485775" cy="304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25C9" id="Cuadro de texto 9" o:spid="_x0000_s1034" type="#_x0000_t202" style="position:absolute;margin-left:452.7pt;margin-top:515.7pt;width:38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" filled="f" stroked="f" strokeweight=".5pt">
                <v:textbox>
                  <w:txbxContent>
                    <w:p w:rsidR="00C8281B" w:rsidRDefault="00C8281B" w:rsidP="00C828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964ED" wp14:editId="3FE18F52">
                <wp:simplePos x="0" y="0"/>
                <wp:positionH relativeFrom="column">
                  <wp:posOffset>443865</wp:posOffset>
                </wp:positionH>
                <wp:positionV relativeFrom="paragraph">
                  <wp:posOffset>6558915</wp:posOffset>
                </wp:positionV>
                <wp:extent cx="485775" cy="304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64ED" id="Cuadro de texto 7" o:spid="_x0000_s1035" type="#_x0000_t202" style="position:absolute;margin-left:34.95pt;margin-top:516.45pt;width:38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" filled="f" stroked="f" strokeweight=".5pt">
                <v:textbox>
                  <w:txbxContent>
                    <w:p w:rsidR="00C8281B" w:rsidRDefault="00C8281B" w:rsidP="00C8281B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C7B55" wp14:editId="541450F5">
                <wp:simplePos x="0" y="0"/>
                <wp:positionH relativeFrom="column">
                  <wp:posOffset>-108586</wp:posOffset>
                </wp:positionH>
                <wp:positionV relativeFrom="paragraph">
                  <wp:posOffset>215265</wp:posOffset>
                </wp:positionV>
                <wp:extent cx="6429375" cy="8286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27"/>
                            </w:tblGrid>
                            <w:tr w:rsidR="00C8281B" w:rsidTr="00C8281B">
                              <w:tc>
                                <w:tcPr>
                                  <w:tcW w:w="9832" w:type="dxa"/>
                                </w:tcPr>
                                <w:p w:rsidR="00C8281B" w:rsidRDefault="00C8281B" w:rsidP="00C8281B"/>
                              </w:tc>
                            </w:tr>
                            <w:tr w:rsidR="00C8281B" w:rsidTr="00C8281B">
                              <w:tc>
                                <w:tcPr>
                                  <w:tcW w:w="9832" w:type="dxa"/>
                                </w:tcPr>
                                <w:p w:rsidR="00C8281B" w:rsidRDefault="00C8281B" w:rsidP="00C8281B"/>
                              </w:tc>
                            </w:tr>
                            <w:tr w:rsidR="00C8281B" w:rsidTr="00C8281B">
                              <w:tc>
                                <w:tcPr>
                                  <w:tcW w:w="9832" w:type="dxa"/>
                                </w:tcPr>
                                <w:p w:rsidR="00C8281B" w:rsidRDefault="00C8281B" w:rsidP="00C8281B"/>
                              </w:tc>
                            </w:tr>
                            <w:tr w:rsidR="00C8281B" w:rsidTr="00C8281B">
                              <w:tc>
                                <w:tcPr>
                                  <w:tcW w:w="9832" w:type="dxa"/>
                                </w:tcPr>
                                <w:p w:rsidR="00C8281B" w:rsidRDefault="00C8281B" w:rsidP="00C8281B"/>
                              </w:tc>
                            </w:tr>
                          </w:tbl>
                          <w:p w:rsidR="00C8281B" w:rsidRDefault="00C8281B" w:rsidP="00C82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7B55" id="Cuadro de texto 6" o:spid="_x0000_s1036" type="#_x0000_t202" style="position:absolute;margin-left:-8.55pt;margin-top:16.95pt;width:506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27"/>
                      </w:tblGrid>
                      <w:tr w:rsidR="00C8281B" w:rsidTr="00C8281B">
                        <w:tc>
                          <w:tcPr>
                            <w:tcW w:w="9832" w:type="dxa"/>
                          </w:tcPr>
                          <w:p w:rsidR="00C8281B" w:rsidRDefault="00C8281B" w:rsidP="00C8281B"/>
                        </w:tc>
                      </w:tr>
                      <w:tr w:rsidR="00C8281B" w:rsidTr="00C8281B">
                        <w:tc>
                          <w:tcPr>
                            <w:tcW w:w="9832" w:type="dxa"/>
                          </w:tcPr>
                          <w:p w:rsidR="00C8281B" w:rsidRDefault="00C8281B" w:rsidP="00C8281B"/>
                        </w:tc>
                      </w:tr>
                      <w:tr w:rsidR="00C8281B" w:rsidTr="00C8281B">
                        <w:tc>
                          <w:tcPr>
                            <w:tcW w:w="9832" w:type="dxa"/>
                          </w:tcPr>
                          <w:p w:rsidR="00C8281B" w:rsidRDefault="00C8281B" w:rsidP="00C8281B"/>
                        </w:tc>
                      </w:tr>
                      <w:tr w:rsidR="00C8281B" w:rsidTr="00C8281B">
                        <w:tc>
                          <w:tcPr>
                            <w:tcW w:w="9832" w:type="dxa"/>
                          </w:tcPr>
                          <w:p w:rsidR="00C8281B" w:rsidRDefault="00C8281B" w:rsidP="00C8281B"/>
                        </w:tc>
                      </w:tr>
                    </w:tbl>
                    <w:p w:rsidR="00C8281B" w:rsidRDefault="00C8281B" w:rsidP="00C8281B"/>
                  </w:txbxContent>
                </v:textbox>
              </v:shape>
            </w:pict>
          </mc:Fallback>
        </mc:AlternateContent>
      </w:r>
    </w:p>
    <w:sectPr w:rsidR="0055126E" w:rsidRPr="005512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47" w:rsidRDefault="000C1747" w:rsidP="0055126E">
      <w:pPr>
        <w:spacing w:after="0" w:line="240" w:lineRule="auto"/>
      </w:pPr>
      <w:r>
        <w:separator/>
      </w:r>
    </w:p>
  </w:endnote>
  <w:endnote w:type="continuationSeparator" w:id="0">
    <w:p w:rsidR="000C1747" w:rsidRDefault="000C1747" w:rsidP="0055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47" w:rsidRDefault="000C1747" w:rsidP="0055126E">
      <w:pPr>
        <w:spacing w:after="0" w:line="240" w:lineRule="auto"/>
      </w:pPr>
      <w:r>
        <w:separator/>
      </w:r>
    </w:p>
  </w:footnote>
  <w:footnote w:type="continuationSeparator" w:id="0">
    <w:p w:rsidR="000C1747" w:rsidRDefault="000C1747" w:rsidP="0055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6E"/>
    <w:rsid w:val="000C1747"/>
    <w:rsid w:val="002927F6"/>
    <w:rsid w:val="0055126E"/>
    <w:rsid w:val="00560552"/>
    <w:rsid w:val="0092582C"/>
    <w:rsid w:val="00BE533E"/>
    <w:rsid w:val="00C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D4439-E8AF-4EC7-BE0D-3FF58BCC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26E"/>
  </w:style>
  <w:style w:type="paragraph" w:styleId="Piedepgina">
    <w:name w:val="footer"/>
    <w:basedOn w:val="Normal"/>
    <w:link w:val="PiedepginaCar"/>
    <w:uiPriority w:val="99"/>
    <w:unhideWhenUsed/>
    <w:rsid w:val="00551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6E"/>
  </w:style>
  <w:style w:type="table" w:styleId="Tablaconcuadrcula">
    <w:name w:val="Table Grid"/>
    <w:basedOn w:val="Tablanormal"/>
    <w:uiPriority w:val="39"/>
    <w:rsid w:val="0055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2628-F649-4FE5-B7C5-7BFDE85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9-11-15T20:01:00Z</dcterms:created>
  <dcterms:modified xsi:type="dcterms:W3CDTF">2019-11-15T20:28:00Z</dcterms:modified>
</cp:coreProperties>
</file>